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06B8" w14:textId="4DE1F9D8" w:rsidR="00C810DF" w:rsidRDefault="00433144" w:rsidP="00CD3B5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445F" wp14:editId="282A9EEB">
                <wp:simplePos x="0" y="0"/>
                <wp:positionH relativeFrom="column">
                  <wp:posOffset>5801360</wp:posOffset>
                </wp:positionH>
                <wp:positionV relativeFrom="paragraph">
                  <wp:posOffset>3850</wp:posOffset>
                </wp:positionV>
                <wp:extent cx="9144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DE0C" w14:textId="25CA03F3" w:rsidR="00433144" w:rsidRPr="00433144" w:rsidRDefault="004331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33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="00437E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4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6.8pt;margin-top:.3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" filled="f" stroked="f" strokeweight=".5pt">
                <v:textbox>
                  <w:txbxContent>
                    <w:p w14:paraId="76BADE0C" w14:textId="25CA03F3" w:rsidR="00433144" w:rsidRPr="00433144" w:rsidRDefault="004331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331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="00437E1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3B51" w:rsidRPr="00CD3B51">
        <w:rPr>
          <w:rFonts w:ascii="HG丸ｺﾞｼｯｸM-PRO" w:eastAsia="HG丸ｺﾞｼｯｸM-PRO" w:hAnsi="HG丸ｺﾞｼｯｸM-PRO" w:hint="eastAsia"/>
          <w:b/>
          <w:sz w:val="32"/>
          <w:szCs w:val="32"/>
        </w:rPr>
        <w:t>NPO支援</w:t>
      </w:r>
      <w:r w:rsidR="00C810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かまくらファンド（20</w:t>
      </w:r>
      <w:r w:rsidR="00BB2347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66269E">
        <w:rPr>
          <w:rFonts w:ascii="HG丸ｺﾞｼｯｸM-PRO" w:eastAsia="HG丸ｺﾞｼｯｸM-PRO" w:hAnsi="HG丸ｺﾞｼｯｸM-PRO" w:hint="eastAsia"/>
          <w:b/>
          <w:sz w:val="32"/>
          <w:szCs w:val="32"/>
        </w:rPr>
        <w:t>6</w:t>
      </w:r>
      <w:r w:rsidR="00C810DF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）</w:t>
      </w:r>
    </w:p>
    <w:p w14:paraId="404D74C5" w14:textId="77777777" w:rsidR="00CD3B51" w:rsidRDefault="00C810DF" w:rsidP="00C810D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申　込　書】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3076"/>
        <w:gridCol w:w="7588"/>
      </w:tblGrid>
      <w:tr w:rsidR="001B1242" w14:paraId="6CD19E41" w14:textId="77777777" w:rsidTr="00BE4DCC">
        <w:trPr>
          <w:trHeight w:val="670"/>
        </w:trPr>
        <w:tc>
          <w:tcPr>
            <w:tcW w:w="3076" w:type="dxa"/>
          </w:tcPr>
          <w:p w14:paraId="0F7B15F1" w14:textId="4645F494" w:rsidR="001B1242" w:rsidRPr="00D95053" w:rsidRDefault="001B1242" w:rsidP="00C64B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事業名</w:t>
            </w:r>
          </w:p>
        </w:tc>
        <w:tc>
          <w:tcPr>
            <w:tcW w:w="7588" w:type="dxa"/>
          </w:tcPr>
          <w:p w14:paraId="000577CD" w14:textId="77777777" w:rsidR="001B1242" w:rsidRPr="008764E0" w:rsidRDefault="001B1242" w:rsidP="001B1242">
            <w:pPr>
              <w:rPr>
                <w:rFonts w:ascii="HG丸ｺﾞｼｯｸM-PRO" w:eastAsia="HG丸ｺﾞｼｯｸM-PRO" w:hAnsi="HG丸ｺﾞｼｯｸM-PRO"/>
                <w:i/>
                <w:iCs/>
                <w:sz w:val="24"/>
                <w:szCs w:val="24"/>
              </w:rPr>
            </w:pPr>
          </w:p>
        </w:tc>
      </w:tr>
      <w:tr w:rsidR="001B1242" w14:paraId="427EA6C5" w14:textId="77777777" w:rsidTr="00BE4DCC">
        <w:trPr>
          <w:trHeight w:val="708"/>
        </w:trPr>
        <w:tc>
          <w:tcPr>
            <w:tcW w:w="3076" w:type="dxa"/>
          </w:tcPr>
          <w:p w14:paraId="40B118F4" w14:textId="56246397" w:rsidR="001B1242" w:rsidRPr="00D95053" w:rsidRDefault="001B1242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団体名</w:t>
            </w:r>
          </w:p>
        </w:tc>
        <w:tc>
          <w:tcPr>
            <w:tcW w:w="7588" w:type="dxa"/>
          </w:tcPr>
          <w:p w14:paraId="65171B49" w14:textId="77777777" w:rsidR="001B1242" w:rsidRPr="008764E0" w:rsidRDefault="001B1242" w:rsidP="001B1242">
            <w:pPr>
              <w:rPr>
                <w:rFonts w:ascii="HG丸ｺﾞｼｯｸM-PRO" w:eastAsia="HG丸ｺﾞｼｯｸM-PRO" w:hAnsi="HG丸ｺﾞｼｯｸM-PRO"/>
                <w:i/>
                <w:iCs/>
                <w:sz w:val="24"/>
                <w:szCs w:val="24"/>
              </w:rPr>
            </w:pPr>
          </w:p>
        </w:tc>
      </w:tr>
      <w:tr w:rsidR="001B1242" w14:paraId="0FA62EB2" w14:textId="77777777" w:rsidTr="00A725E9">
        <w:trPr>
          <w:trHeight w:val="12257"/>
        </w:trPr>
        <w:tc>
          <w:tcPr>
            <w:tcW w:w="3076" w:type="dxa"/>
          </w:tcPr>
          <w:p w14:paraId="796235E5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979E20" w14:textId="77777777" w:rsidR="006235A8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194E03" w14:textId="77777777" w:rsidR="00D95053" w:rsidRDefault="00D95053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0B64BA" w14:textId="77777777" w:rsidR="00D95053" w:rsidRDefault="00D95053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9E07C9" w14:textId="77777777" w:rsidR="00D95053" w:rsidRPr="00D95053" w:rsidRDefault="00D95053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E1C3F6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B21FF7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43E1C6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87F904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6570C8" w14:textId="77777777" w:rsidR="006235A8" w:rsidRPr="00D95053" w:rsidRDefault="006235A8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985AF3" w14:textId="20B275E9" w:rsidR="001B1242" w:rsidRPr="00D95053" w:rsidRDefault="001B1242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概要</w:t>
            </w:r>
          </w:p>
          <w:p w14:paraId="5FA302EC" w14:textId="77777777" w:rsidR="00916D50" w:rsidRPr="00D95053" w:rsidRDefault="00916D50" w:rsidP="001B12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DA64CA" w14:textId="77777777" w:rsidR="00BF5333" w:rsidRPr="00D95053" w:rsidRDefault="00BF533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E6E3B0B" w14:textId="77777777" w:rsidR="006235A8" w:rsidRPr="00D95053" w:rsidRDefault="006235A8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1C364F" w14:textId="77777777" w:rsidR="006235A8" w:rsidRPr="00D95053" w:rsidRDefault="006235A8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08B46CE" w14:textId="77777777" w:rsidR="006235A8" w:rsidRPr="00D95053" w:rsidRDefault="006235A8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EA8EBD0" w14:textId="77777777" w:rsidR="006235A8" w:rsidRPr="00D95053" w:rsidRDefault="006235A8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5A053FD" w14:textId="77777777" w:rsidR="006235A8" w:rsidRPr="00D95053" w:rsidRDefault="006235A8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86BCCB" w14:textId="77777777" w:rsid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DCB60EC" w14:textId="77777777" w:rsid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3F993B1" w14:textId="77777777" w:rsid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CAB924F" w14:textId="77777777" w:rsid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178255A" w14:textId="77777777" w:rsid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E904D4E" w14:textId="77777777" w:rsidR="00D95053" w:rsidRPr="00D95053" w:rsidRDefault="00D9505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4825F6B" w14:textId="6CF6B068" w:rsidR="00BF5333" w:rsidRPr="00D95053" w:rsidRDefault="00BF533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1　貴団体の活動全体</w:t>
            </w:r>
          </w:p>
          <w:p w14:paraId="389340D9" w14:textId="77777777" w:rsidR="00BF5333" w:rsidRPr="00D95053" w:rsidRDefault="00BF533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についてご記入く</w:t>
            </w:r>
          </w:p>
          <w:p w14:paraId="042B886C" w14:textId="77777777" w:rsidR="00BF5333" w:rsidRPr="00D95053" w:rsidRDefault="00BF5333" w:rsidP="00BF5333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ださい。</w:t>
            </w:r>
          </w:p>
          <w:p w14:paraId="151D4492" w14:textId="77777777" w:rsidR="00BF5333" w:rsidRPr="00D95053" w:rsidRDefault="00BF5333" w:rsidP="00BF53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2　鎌倉市や他の企業</w:t>
            </w:r>
          </w:p>
          <w:p w14:paraId="1EDC4465" w14:textId="77777777" w:rsidR="00BF5333" w:rsidRPr="00D95053" w:rsidRDefault="00BF5333" w:rsidP="00BF5333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らの支援があれば</w:t>
            </w:r>
          </w:p>
          <w:p w14:paraId="0338A8BE" w14:textId="77777777" w:rsidR="00BF5333" w:rsidRPr="00D95053" w:rsidRDefault="00BF5333" w:rsidP="00BF5333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援助内容を記載し</w:t>
            </w:r>
          </w:p>
          <w:p w14:paraId="0FD0B8F3" w14:textId="2FAE3088" w:rsidR="00A725E9" w:rsidRPr="00D95053" w:rsidRDefault="00BF5333" w:rsidP="00BF5333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505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てください。</w:t>
            </w:r>
          </w:p>
        </w:tc>
        <w:tc>
          <w:tcPr>
            <w:tcW w:w="7588" w:type="dxa"/>
          </w:tcPr>
          <w:p w14:paraId="2BACAFEC" w14:textId="3E44164A" w:rsidR="001B1242" w:rsidRPr="008764E0" w:rsidRDefault="00B97D4D" w:rsidP="000E7D69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</w:t>
            </w:r>
            <w:r w:rsidR="00BE4DCC" w:rsidRPr="008764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</w:t>
            </w:r>
            <w:r w:rsidR="00BE4DCC" w:rsidRPr="008764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BE4DCC" w:rsidRPr="008764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E4DCC" w:rsidRPr="008764E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：</w:t>
            </w:r>
          </w:p>
          <w:p w14:paraId="4AA458AA" w14:textId="21A4D071" w:rsidR="006235A8" w:rsidRPr="008764E0" w:rsidRDefault="006235A8" w:rsidP="006235A8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7B8DB6" w14:textId="77777777" w:rsidR="00B97D4D" w:rsidRPr="008764E0" w:rsidRDefault="00B97D4D" w:rsidP="00B97D4D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　立　目　的：</w:t>
            </w:r>
          </w:p>
          <w:p w14:paraId="43B0183B" w14:textId="77777777" w:rsidR="006235A8" w:rsidRPr="008764E0" w:rsidRDefault="006235A8" w:rsidP="00BE4D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7B888F" w14:textId="77777777" w:rsidR="00BE4DCC" w:rsidRPr="008764E0" w:rsidRDefault="00BE4DCC" w:rsidP="00BE4D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1A2442" w14:textId="77777777" w:rsidR="00B97D4D" w:rsidRPr="008764E0" w:rsidRDefault="00B97D4D" w:rsidP="00B97D4D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内　容：</w:t>
            </w:r>
          </w:p>
          <w:p w14:paraId="3C92ABD3" w14:textId="77777777" w:rsidR="00674AD6" w:rsidRPr="008764E0" w:rsidRDefault="00674AD6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C3561E" w14:textId="77777777" w:rsidR="00674AD6" w:rsidRPr="008764E0" w:rsidRDefault="00674AD6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A61310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0D930F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D0A9BD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34A6DA" w14:textId="77777777" w:rsidR="006235A8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C5B845" w14:textId="77777777" w:rsidR="00437E12" w:rsidRDefault="00437E12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A9EDCD" w14:textId="77777777" w:rsidR="00437E12" w:rsidRPr="008764E0" w:rsidRDefault="00437E12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C22C1B" w14:textId="77777777" w:rsidR="00674AD6" w:rsidRPr="008764E0" w:rsidRDefault="00674AD6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B8F99E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ACF8ED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075A6B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877A57" w14:textId="77777777" w:rsidR="00674AD6" w:rsidRPr="008764E0" w:rsidRDefault="00674AD6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3383D2" w14:textId="77777777" w:rsidR="006235A8" w:rsidRPr="008764E0" w:rsidRDefault="006235A8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82F1AA" w14:textId="1EF2B451" w:rsidR="006235A8" w:rsidRPr="008764E0" w:rsidRDefault="00363DCE" w:rsidP="00363DCE">
            <w:pPr>
              <w:tabs>
                <w:tab w:val="left" w:pos="10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  <w:p w14:paraId="20CAD20C" w14:textId="77777777" w:rsidR="00674AD6" w:rsidRPr="008764E0" w:rsidRDefault="00674AD6" w:rsidP="00674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DBEA8E" w14:textId="3404316B" w:rsidR="00B97D4D" w:rsidRPr="008764E0" w:rsidRDefault="00B97D4D" w:rsidP="00B97D4D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員　数</w:t>
            </w:r>
            <w:r w:rsidR="00674AD6"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2E1FCDA4" w14:textId="77777777" w:rsidR="006235A8" w:rsidRPr="008764E0" w:rsidRDefault="006235A8" w:rsidP="006235A8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123737" w14:textId="4988677E" w:rsidR="00674AD6" w:rsidRPr="008764E0" w:rsidRDefault="00674AD6" w:rsidP="00B97D4D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間　予　算：</w:t>
            </w:r>
          </w:p>
          <w:p w14:paraId="3F2FCAB7" w14:textId="682369B3" w:rsidR="00B97D4D" w:rsidRDefault="00674AD6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－1　収　入</w:t>
            </w:r>
          </w:p>
          <w:p w14:paraId="5735BD2F" w14:textId="77777777" w:rsidR="00437E12" w:rsidRPr="008764E0" w:rsidRDefault="00437E12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A984ED" w14:textId="77777777" w:rsidR="00674AD6" w:rsidRDefault="00674AD6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－</w:t>
            </w:r>
            <w:r w:rsidR="006235A8"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支　出</w:t>
            </w:r>
          </w:p>
          <w:p w14:paraId="0CB74A4C" w14:textId="77777777" w:rsidR="00437E12" w:rsidRPr="008764E0" w:rsidRDefault="00437E12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28EF55" w14:textId="77777777" w:rsidR="006235A8" w:rsidRDefault="006235A8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－3　収　支</w:t>
            </w:r>
          </w:p>
          <w:p w14:paraId="0A806A43" w14:textId="77777777" w:rsidR="00437E12" w:rsidRPr="008764E0" w:rsidRDefault="00437E12" w:rsidP="00674AD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553EC89" w14:textId="7195DFCA" w:rsidR="008764E0" w:rsidRPr="008764E0" w:rsidRDefault="006235A8" w:rsidP="008764E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支援</w:t>
            </w:r>
            <w:r w:rsidR="00BE4DCC"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  <w:r w:rsidR="00D95053"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A725E9" w14:paraId="323EB681" w14:textId="77777777" w:rsidTr="008B6715">
        <w:trPr>
          <w:trHeight w:val="6376"/>
        </w:trPr>
        <w:tc>
          <w:tcPr>
            <w:tcW w:w="3076" w:type="dxa"/>
          </w:tcPr>
          <w:p w14:paraId="16892EE0" w14:textId="77777777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B9381C" w14:textId="77777777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84958C" w14:textId="77777777" w:rsidR="00336351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87A6A7" w14:textId="77777777" w:rsidR="00E828B7" w:rsidRDefault="00E828B7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7756D1" w14:textId="77777777" w:rsidR="00E828B7" w:rsidRDefault="00E828B7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674EA" w14:textId="77777777" w:rsidR="00E828B7" w:rsidRPr="00BE4DCC" w:rsidRDefault="00E828B7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01485B" w14:textId="77777777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25A271" w14:textId="5469E19E" w:rsidR="00A725E9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219722137"/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応募する</w:t>
            </w:r>
          </w:p>
          <w:p w14:paraId="49681241" w14:textId="50558D67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内容</w:t>
            </w:r>
            <w:bookmarkEnd w:id="0"/>
          </w:p>
        </w:tc>
        <w:tc>
          <w:tcPr>
            <w:tcW w:w="7588" w:type="dxa"/>
          </w:tcPr>
          <w:p w14:paraId="38911E28" w14:textId="77777777" w:rsidR="00A725E9" w:rsidRPr="008764E0" w:rsidRDefault="00A725E9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25E9" w14:paraId="5821462A" w14:textId="77777777" w:rsidTr="00336351">
        <w:trPr>
          <w:trHeight w:val="3655"/>
        </w:trPr>
        <w:tc>
          <w:tcPr>
            <w:tcW w:w="3076" w:type="dxa"/>
          </w:tcPr>
          <w:p w14:paraId="4D5F4692" w14:textId="77777777" w:rsidR="00336351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433BC4" w14:textId="77777777" w:rsidR="00E828B7" w:rsidRDefault="00E828B7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4515EA" w14:textId="77777777" w:rsidR="00E828B7" w:rsidRPr="00BE4DCC" w:rsidRDefault="00E828B7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AB1AF3" w14:textId="180527F9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</w:t>
            </w:r>
            <w:r w:rsidR="00C64BE3" w:rsidRPr="00C64B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</w:t>
            </w:r>
            <w:r w:rsidR="00C64BE3" w:rsidRPr="00C64B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</w:t>
            </w:r>
            <w:r w:rsidR="00C64BE3" w:rsidRPr="00C64B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</w:p>
          <w:p w14:paraId="57CF37E8" w14:textId="77777777" w:rsidR="00336351" w:rsidRPr="00BE4DCC" w:rsidRDefault="00336351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総予算</w:t>
            </w:r>
          </w:p>
          <w:p w14:paraId="62FE4AC1" w14:textId="0AE82048" w:rsidR="00336351" w:rsidRPr="00BE4DCC" w:rsidRDefault="00336351" w:rsidP="00D9505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事業規模は</w:t>
            </w:r>
          </w:p>
          <w:p w14:paraId="2AEC41C4" w14:textId="5DD65D8B" w:rsidR="00336351" w:rsidRPr="00BE4DCC" w:rsidRDefault="00D95053" w:rsidP="003363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50</w:t>
            </w:r>
            <w:r w:rsidR="00336351"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円以内】</w:t>
            </w: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7588" w:type="dxa"/>
          </w:tcPr>
          <w:p w14:paraId="4EBD810D" w14:textId="77777777" w:rsidR="00A725E9" w:rsidRPr="008764E0" w:rsidRDefault="00A725E9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842E7B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8895F1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B1A0D7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A64972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88E2EF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4F6056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2BB181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7FE9EA" w14:textId="77777777" w:rsidR="00C64BE3" w:rsidRPr="008764E0" w:rsidRDefault="00C64BE3" w:rsidP="00A725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A3B9F2" w14:textId="6DC064F4" w:rsidR="00C64BE3" w:rsidRPr="008764E0" w:rsidRDefault="00C64BE3" w:rsidP="00C64BE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応募する事業の総予算　　　　　　　　万円</w:t>
            </w:r>
          </w:p>
        </w:tc>
      </w:tr>
      <w:tr w:rsidR="00A725E9" w14:paraId="2E78FF4E" w14:textId="77777777" w:rsidTr="00336351">
        <w:trPr>
          <w:trHeight w:val="3692"/>
        </w:trPr>
        <w:tc>
          <w:tcPr>
            <w:tcW w:w="3076" w:type="dxa"/>
          </w:tcPr>
          <w:p w14:paraId="5FFC38F0" w14:textId="77777777" w:rsidR="00E828B7" w:rsidRDefault="00E828B7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092C89" w14:textId="77777777" w:rsidR="00E828B7" w:rsidRDefault="00E828B7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853059" w14:textId="6FCA46C0" w:rsidR="008B6715" w:rsidRPr="00BE4DCC" w:rsidRDefault="00336351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予算</w:t>
            </w:r>
            <w:r w:rsidR="008B6715"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うち</w:t>
            </w:r>
          </w:p>
          <w:p w14:paraId="2661989A" w14:textId="6F6704FE" w:rsidR="008B6715" w:rsidRDefault="008B6715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の助成金</w:t>
            </w:r>
            <w:r w:rsid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</w:p>
          <w:p w14:paraId="100ACEDD" w14:textId="0B0319F3" w:rsidR="008764E0" w:rsidRPr="00BE4DCC" w:rsidRDefault="008764E0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</w:p>
          <w:p w14:paraId="08E7135F" w14:textId="77777777" w:rsidR="00A725E9" w:rsidRPr="00BE4DCC" w:rsidRDefault="008B6715" w:rsidP="008B671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希望金額</w:t>
            </w:r>
          </w:p>
          <w:p w14:paraId="45177AF1" w14:textId="77777777" w:rsidR="008B6715" w:rsidRPr="00BE4DCC" w:rsidRDefault="008B6715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4D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上限１０万円）</w:t>
            </w:r>
          </w:p>
          <w:p w14:paraId="0F8D9D84" w14:textId="293C78B5" w:rsidR="008B6715" w:rsidRPr="00BE4DCC" w:rsidRDefault="008B6715" w:rsidP="008B67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88" w:type="dxa"/>
          </w:tcPr>
          <w:p w14:paraId="0276BD89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0C9B47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5D7BEA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DC5323" w14:textId="77777777" w:rsidR="00C64BE3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9B0D69" w14:textId="77777777" w:rsidR="00363DCE" w:rsidRDefault="00363DCE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A31F40" w14:textId="77777777" w:rsidR="00363DCE" w:rsidRPr="008764E0" w:rsidRDefault="00363DCE" w:rsidP="00D9505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21A948E1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2D536A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CFC8B0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0AE5D4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A70B0D" w14:textId="77777777" w:rsidR="00C64BE3" w:rsidRPr="008764E0" w:rsidRDefault="00C64BE3" w:rsidP="00D950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E085C7" w14:textId="25A07B0E" w:rsidR="00A725E9" w:rsidRPr="008764E0" w:rsidRDefault="00C64BE3" w:rsidP="008764E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 w:rsid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予算のうち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回</w:t>
            </w:r>
            <w:r w:rsid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助成金の希望金額</w:t>
            </w:r>
            <w:r w:rsidRPr="008764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万円</w:t>
            </w:r>
          </w:p>
        </w:tc>
      </w:tr>
    </w:tbl>
    <w:p w14:paraId="24DF3080" w14:textId="24B5C921" w:rsidR="008B6715" w:rsidRPr="00E828B7" w:rsidRDefault="008B6715" w:rsidP="008B6715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828B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プレゼンテーションでは、２頁目（この用紙）の『今回応募する事業の内容』を中心にご説明ください。</w:t>
      </w:r>
    </w:p>
    <w:sectPr w:rsidR="008B6715" w:rsidRPr="00E828B7" w:rsidSect="00EE70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FEB7" w14:textId="77777777" w:rsidR="00C01A71" w:rsidRDefault="00C01A71" w:rsidP="00C01A71">
      <w:r>
        <w:separator/>
      </w:r>
    </w:p>
  </w:endnote>
  <w:endnote w:type="continuationSeparator" w:id="0">
    <w:p w14:paraId="6CB6E9C8" w14:textId="77777777" w:rsidR="00C01A71" w:rsidRDefault="00C01A71" w:rsidP="00C0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84FA" w14:textId="77777777" w:rsidR="00C01A71" w:rsidRDefault="00C01A71" w:rsidP="00C01A71">
      <w:r>
        <w:separator/>
      </w:r>
    </w:p>
  </w:footnote>
  <w:footnote w:type="continuationSeparator" w:id="0">
    <w:p w14:paraId="4F117387" w14:textId="77777777" w:rsidR="00C01A71" w:rsidRDefault="00C01A71" w:rsidP="00C0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2AD"/>
    <w:multiLevelType w:val="hybridMultilevel"/>
    <w:tmpl w:val="F598612E"/>
    <w:lvl w:ilvl="0" w:tplc="F078C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43A"/>
    <w:multiLevelType w:val="hybridMultilevel"/>
    <w:tmpl w:val="00669310"/>
    <w:lvl w:ilvl="0" w:tplc="BF72F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C55785"/>
    <w:multiLevelType w:val="hybridMultilevel"/>
    <w:tmpl w:val="4E62922C"/>
    <w:lvl w:ilvl="0" w:tplc="7160CEA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3767C6C"/>
    <w:multiLevelType w:val="hybridMultilevel"/>
    <w:tmpl w:val="8410E66A"/>
    <w:lvl w:ilvl="0" w:tplc="812C1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6850229">
    <w:abstractNumId w:val="0"/>
  </w:num>
  <w:num w:numId="2" w16cid:durableId="31198243">
    <w:abstractNumId w:val="3"/>
  </w:num>
  <w:num w:numId="3" w16cid:durableId="140968124">
    <w:abstractNumId w:val="1"/>
  </w:num>
  <w:num w:numId="4" w16cid:durableId="78966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B51"/>
    <w:rsid w:val="00072774"/>
    <w:rsid w:val="000E7D69"/>
    <w:rsid w:val="0010191E"/>
    <w:rsid w:val="00112890"/>
    <w:rsid w:val="00127CE2"/>
    <w:rsid w:val="001322E9"/>
    <w:rsid w:val="00137374"/>
    <w:rsid w:val="001A1F06"/>
    <w:rsid w:val="001B1242"/>
    <w:rsid w:val="00216AD5"/>
    <w:rsid w:val="002554F0"/>
    <w:rsid w:val="002676DD"/>
    <w:rsid w:val="002D3B83"/>
    <w:rsid w:val="00336351"/>
    <w:rsid w:val="00357CFF"/>
    <w:rsid w:val="00363DCE"/>
    <w:rsid w:val="00433144"/>
    <w:rsid w:val="00437E12"/>
    <w:rsid w:val="004A4873"/>
    <w:rsid w:val="00531F1C"/>
    <w:rsid w:val="0054527F"/>
    <w:rsid w:val="00575133"/>
    <w:rsid w:val="005759A0"/>
    <w:rsid w:val="005B075D"/>
    <w:rsid w:val="005C3F7F"/>
    <w:rsid w:val="005D25E0"/>
    <w:rsid w:val="00612C2C"/>
    <w:rsid w:val="006235A8"/>
    <w:rsid w:val="0066269E"/>
    <w:rsid w:val="00674AD6"/>
    <w:rsid w:val="006921F5"/>
    <w:rsid w:val="006C2D3C"/>
    <w:rsid w:val="006C784B"/>
    <w:rsid w:val="007D263D"/>
    <w:rsid w:val="00861F2E"/>
    <w:rsid w:val="008764E0"/>
    <w:rsid w:val="008967FD"/>
    <w:rsid w:val="008B6715"/>
    <w:rsid w:val="008D1A67"/>
    <w:rsid w:val="00910AD7"/>
    <w:rsid w:val="00916D50"/>
    <w:rsid w:val="009B4D7D"/>
    <w:rsid w:val="00A725E9"/>
    <w:rsid w:val="00B97D4D"/>
    <w:rsid w:val="00BB2347"/>
    <w:rsid w:val="00BE4DCC"/>
    <w:rsid w:val="00BF5333"/>
    <w:rsid w:val="00C01A71"/>
    <w:rsid w:val="00C64BE3"/>
    <w:rsid w:val="00C74F3A"/>
    <w:rsid w:val="00C810DF"/>
    <w:rsid w:val="00CD3B51"/>
    <w:rsid w:val="00D2552D"/>
    <w:rsid w:val="00D95053"/>
    <w:rsid w:val="00E80F1A"/>
    <w:rsid w:val="00E828B7"/>
    <w:rsid w:val="00EE70B4"/>
    <w:rsid w:val="00EF7F91"/>
    <w:rsid w:val="00F21BAC"/>
    <w:rsid w:val="00F57F27"/>
    <w:rsid w:val="00F9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2E979F"/>
  <w15:docId w15:val="{35D66AC1-EA1D-4536-9C2F-7E10D463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B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31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A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A71"/>
  </w:style>
  <w:style w:type="paragraph" w:styleId="a9">
    <w:name w:val="footer"/>
    <w:basedOn w:val="a"/>
    <w:link w:val="aa"/>
    <w:uiPriority w:val="99"/>
    <w:unhideWhenUsed/>
    <w:rsid w:val="00C01A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8C0E-6669-404D-A7CB-5CF1A5E3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鎌倉 センター</cp:lastModifiedBy>
  <cp:revision>25</cp:revision>
  <cp:lastPrinted>2026-05-27T04:36:00Z</cp:lastPrinted>
  <dcterms:created xsi:type="dcterms:W3CDTF">2022-04-18T07:17:00Z</dcterms:created>
  <dcterms:modified xsi:type="dcterms:W3CDTF">2026-05-27T05:11:00Z</dcterms:modified>
</cp:coreProperties>
</file>